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inspector general for education and the creation of a division of inspector general for education in the governor's office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1);</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10 percent or more of the students graduating in a particular school year from a particular high school campus are awarded a diploma based on the determination of an individual graduation committee under Section 28.0258;</w:t>
      </w:r>
    </w:p>
    <w:p w:rsidR="003F3435" w:rsidRDefault="0032493E">
      <w:pPr>
        <w:spacing w:line="480" w:lineRule="auto"/>
        <w:ind w:firstLine="1440"/>
        <w:jc w:val="both"/>
      </w:pPr>
      <w:r>
        <w:t xml:space="preserve">(16)</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rPr>
          <w:u w:val="single"/>
        </w:rPr>
        <w:t xml:space="preserve">by the division of inspector general for education established under Chapter 452, Government Code, for the purpose of investig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gations of fraud, waste, and abuse in the administration of public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of school safety and security, including audits conducted under Section 37.108, Section 37.1081, Section 37.1082, and Section 37.109, and other violations of thi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ions of this code by school employees, school representatives, or contractors involved in public schools; or</w:t>
      </w:r>
    </w:p>
    <w:p w:rsidR="003F3435" w:rsidRDefault="0032493E">
      <w:pPr>
        <w:spacing w:line="480" w:lineRule="auto"/>
        <w:ind w:firstLine="1440"/>
        <w:jc w:val="both"/>
      </w:pPr>
      <w:r>
        <w:rPr>
          <w:u w:val="single"/>
        </w:rPr>
        <w:t xml:space="preserve">(18)</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Government Code, is amended by adding Chapter 452 to read as follows:</w:t>
      </w:r>
    </w:p>
    <w:p w:rsidR="003F3435" w:rsidRDefault="0032493E">
      <w:pPr>
        <w:spacing w:line="480" w:lineRule="auto"/>
        <w:jc w:val="center"/>
      </w:pPr>
      <w:r>
        <w:rPr>
          <w:u w:val="single"/>
        </w:rPr>
        <w:t xml:space="preserve">CHAPTER 452.  INSPECTOR GENERAL FOR EDUC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sion" means the division of inspector general for education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means an intentional deception or misrepresentation made by a person with the knowledge that the deception or misrepresenta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education agency" includes a school district or county system described by Subchapter G, Chapter 11,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02.</w:t>
      </w:r>
      <w:r>
        <w:rPr>
          <w:u w:val="single"/>
        </w:rPr>
        <w:t xml:space="preserve"> </w:t>
      </w:r>
      <w:r>
        <w:rPr>
          <w:u w:val="single"/>
        </w:rPr>
        <w:t xml:space="preserve"> </w:t>
      </w:r>
      <w:r>
        <w:rPr>
          <w:u w:val="single"/>
        </w:rPr>
        <w:t xml:space="preserve">DIVISION OF INSPECTOR GENERAL FOR EDUCATION.  (a) The division of inspector general for education is established in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appoint an inspector general to serve as director of the division. The inspector general serves until remov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the governor shall provide staff and administrative resources and support services as necessary to ensure that investigations and reviews authorized by this chapter are conducted expeditious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provide the inspector general full access to all data under the agency's control, including all Public Education Information Management System (PEIMS) data and other data pertaining to school disciplinary recor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1.</w:t>
      </w:r>
      <w:r>
        <w:rPr>
          <w:u w:val="single"/>
        </w:rPr>
        <w:t xml:space="preserve"> </w:t>
      </w:r>
      <w:r>
        <w:rPr>
          <w:u w:val="single"/>
        </w:rPr>
        <w:t xml:space="preserve"> </w:t>
      </w:r>
      <w:r>
        <w:rPr>
          <w:u w:val="single"/>
        </w:rPr>
        <w:t xml:space="preserve">GENERAL RESPONSIBILITIES.  (a)</w:t>
      </w:r>
      <w:r>
        <w:rPr>
          <w:u w:val="single"/>
        </w:rPr>
        <w:t xml:space="preserve"> </w:t>
      </w:r>
      <w:r>
        <w:rPr>
          <w:u w:val="single"/>
        </w:rPr>
        <w:t xml:space="preserve"> </w:t>
      </w:r>
      <w:r>
        <w:rPr>
          <w:u w:val="single"/>
        </w:rPr>
        <w:t xml:space="preserve">The division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prevention, and detection of wrongdoing and fraud, waste, and abuse in the administration of public education by school districts, open-enrollment charter schools, regional education service centers, and other local education agenc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vestigation of actions taken by school districts, open-enrollment charter schools, regional education service centers, and other local education agencies in this state in relation to violations of school safety and security and other violations of the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investig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ations of fraud, waste, and abuse and violations of the Education Code o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ions of school safety and security, including audits under Section 37.108, Section 37.1081, Section 37.1082, and Section 37.10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ations of violations of the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udits of the use of funds, including funds used for school security, by a school district, an open-enrollment charter school, a regional education service center, or another local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complaints from any source and investigate on its own initi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special investigations authorized by the commissioner of education under Section 39.003(a),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one of those entities committed an act of wrongdoing, fraud, waste, or abuse in the administration of public education and take appropriate action as determined by the governor in consultation with the commissioner of education, regardless of any time requirement relating to the action under Chapter 8, 12, or 39A,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fter finding that there has been a violation of school safety and security, prescribe binding corrective or disciplinary action to be take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audits conducted under Section 37.108, Section 37.1081, Section 37.1082, and Section 37.1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ducation may take control of the management of any part of an entity described by Subsection (c)(5) for which the division finds a violation of school safety and security under Subsection (c)(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order the division to conduct a forensic audit of any school district, open-enrollment charter school, regional education service center, or other local education agency in this state. The entity for which the audit was ordered shall pay the costs of the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perform all other duties and exercise all other powers granted to the division by this 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2.</w:t>
      </w:r>
      <w:r>
        <w:rPr>
          <w:u w:val="single"/>
        </w:rPr>
        <w:t xml:space="preserve"> </w:t>
      </w:r>
      <w:r>
        <w:rPr>
          <w:u w:val="single"/>
        </w:rPr>
        <w:t xml:space="preserve"> </w:t>
      </w:r>
      <w:r>
        <w:rPr>
          <w:u w:val="single"/>
        </w:rPr>
        <w:t xml:space="preserve">GENERAL POWERS.  (a) The division has all the powers necessary or appropriate to carry out its responsibilities and functions under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chapter of the board of trustees of a school district, the governing body of an open-enrollment charter school, the board of directors of a regional education service center or another local education agency, or the executive leadership of any of those entities,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s authority under Subsection (b) applies only to a meeting, a proceeding, or information that is relevant to the discovery of relevant information regarding an allegation of wrongdoing or a violation of the Education Code or of fraud, waste, or abuse in the administration of public education by a person or entity described by Subsection (b). The division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chapter is not a voluntary disclosure under Section 552.007. A record, document, or file made available to the division for purposes of an investigation under this chapter is not subject to public disclosure by the 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pector general may prescribe binding disciplinary action and a corrective timeline for any entity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pector general shall have full access to all data under the agency's control, including all Public Education Information Management System (PEIMS) data and other data pertaining to school disciplinary reco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spector general may review all audits under conducted under Section 37.108, Section 37.1081, Section 37.1082, and Section 37.109. The inspector general may issue binding corrective timelines and disciplinary actions for emergency operations plan noncomplia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appoint the inspector general as a conservator under Section 37.1082.</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3.</w:t>
      </w:r>
      <w:r>
        <w:rPr>
          <w:u w:val="single"/>
        </w:rPr>
        <w:t xml:space="preserve"> </w:t>
      </w:r>
      <w:r>
        <w:rPr>
          <w:u w:val="single"/>
        </w:rPr>
        <w:t xml:space="preserve"> </w:t>
      </w:r>
      <w:r>
        <w:rPr>
          <w:u w:val="single"/>
        </w:rPr>
        <w:t xml:space="preserve">SUBPOENAS.  (a)</w:t>
      </w:r>
      <w:r>
        <w:rPr>
          <w:u w:val="single"/>
        </w:rPr>
        <w:t xml:space="preserve"> </w:t>
      </w:r>
      <w:r>
        <w:rPr>
          <w:u w:val="single"/>
        </w:rPr>
        <w:t xml:space="preserve"> </w:t>
      </w:r>
      <w:r>
        <w:rPr>
          <w:u w:val="single"/>
        </w:rPr>
        <w:t xml:space="preserve">The inspector general may issue a subpoena to compel the attendance of a relevant witness at a hearing or deposition under this chapter or to compel the production, for inspection or copying, of books, papers, records, documents, or other relevant materials, including electronic data, in connection with an investigation, review, hearing, or deposition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054.</w:t>
      </w:r>
      <w:r>
        <w:rPr>
          <w:u w:val="single"/>
        </w:rPr>
        <w:t xml:space="preserve"> </w:t>
      </w:r>
      <w:r>
        <w:rPr>
          <w:u w:val="single"/>
        </w:rPr>
        <w:t xml:space="preserve"> </w:t>
      </w:r>
      <w:r>
        <w:rPr>
          <w:u w:val="single"/>
        </w:rPr>
        <w:t xml:space="preserve">COOPERATION WITH OTHER ENTITIES.  The division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